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天空还给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天空还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5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把天空还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